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2</w:t>
        <w:tab/>
        <w:t>5187</w:t>
        <w:tab/>
        <w:t>Day shift cleaner wanted!</w:t>
        <w:tab/>
        <w:t>our range</w:t>
        <w:br/>
        <w:t>We are looking for you to start immediately as a cleaning employee (m/f/d)</w:t>
        <w:br/>
        <w:br/>
        <w:br/>
        <w:br/>
        <w:t>WE GUARANTEE:</w:t>
        <w:br/>
        <w:br/>
        <w:br/>
        <w:t>- Permanent employment</w:t>
        <w:br/>
        <w:t>- from €13.00 per hour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Previous experience in cleaning (desirable)</w:t>
        <w:br/>
        <w:t>- Driving license mandatory</w:t>
        <w:br/>
        <w:t>- Office maintenance cleaning</w:t>
        <w:br/>
        <w:t>- cleaning of sanitary facilities</w:t>
        <w:br/>
        <w:t>- Reliable and conscientious way of working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br/>
        <w:t>Free tickets for the ChemCats</w:t>
        <w:br/>
        <w:t>1 day special leave with 0 sick days in the calendar year</w:t>
        <w:br/>
        <w:t>2 days of special leave per year for regular volunteer work</w:t>
        <w:br/>
        <w:t>Job changers get their "old" vacation entitlement from us</w:t>
        <w:br/>
        <w:t>free work clothes !!!</w:t>
        <w:br/>
        <w:t>high chance of being taken over by the customer</w:t>
        <w:tab/>
        <w:t>Helper - cleaning</w:t>
        <w:tab/>
        <w:t>None</w:t>
        <w:tab/>
        <w:t>2023-03-07 15:55:50.5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